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5D704" w14:textId="07BBB71D" w:rsidR="00BA4F7C" w:rsidRPr="00E05970" w:rsidRDefault="00F148D5" w:rsidP="00E05970">
      <w:pPr>
        <w:pStyle w:val="IntenseQuote"/>
        <w:rPr>
          <w:rFonts w:ascii="Algerian" w:hAnsi="Algerian"/>
          <w:sz w:val="48"/>
          <w:szCs w:val="44"/>
          <w:u w:val="single"/>
          <w:lang w:val="en-US"/>
        </w:rPr>
      </w:pPr>
      <w:r>
        <w:rPr>
          <w:lang w:val="en-US"/>
        </w:rPr>
        <w:t xml:space="preserve">         </w:t>
      </w:r>
      <w:r w:rsidR="00EB3539" w:rsidRPr="00E05970">
        <w:rPr>
          <w:rFonts w:ascii="Algerian" w:hAnsi="Algerian"/>
          <w:sz w:val="56"/>
          <w:szCs w:val="52"/>
          <w:u w:val="single"/>
          <w:lang w:val="en-US"/>
        </w:rPr>
        <w:t>DBMS  ASSIGNMENT  2</w:t>
      </w:r>
    </w:p>
    <w:p w14:paraId="004699E9" w14:textId="77777777" w:rsidR="00F148D5" w:rsidRDefault="00E05970">
      <w:pPr>
        <w:rPr>
          <w:sz w:val="48"/>
          <w:szCs w:val="48"/>
          <w:u w:val="single"/>
          <w:lang w:val="en-US"/>
        </w:rPr>
      </w:pPr>
      <w:r w:rsidRPr="00E05970">
        <w:rPr>
          <w:noProof/>
          <w:sz w:val="48"/>
          <w:szCs w:val="48"/>
          <w:u w:val="single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E4BAC4A" wp14:editId="11025394">
                <wp:simplePos x="0" y="0"/>
                <wp:positionH relativeFrom="margin">
                  <wp:align>right</wp:align>
                </wp:positionH>
                <wp:positionV relativeFrom="paragraph">
                  <wp:posOffset>240030</wp:posOffset>
                </wp:positionV>
                <wp:extent cx="6534150" cy="1752600"/>
                <wp:effectExtent l="57150" t="57150" r="57150" b="571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415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slope"/>
                        </a:sp3d>
                      </wps:spPr>
                      <wps:txbx>
                        <w:txbxContent>
                          <w:p w14:paraId="7B0650B4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Name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Arpan Agarwal                   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Course-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 xml:space="preserve">Btech-CS                    </w:t>
                            </w:r>
                          </w:p>
                          <w:p w14:paraId="3C530F7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Section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  <w:p w14:paraId="598413E0" w14:textId="77777777" w:rsidR="00E05970" w:rsidRPr="00E05970" w:rsidRDefault="00E05970" w:rsidP="00E05970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 No.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14</w:t>
                            </w:r>
                          </w:p>
                          <w:p w14:paraId="3AFB7090" w14:textId="77777777" w:rsidR="00E05970" w:rsidRPr="00F53E08" w:rsidRDefault="00E05970">
                            <w:pPr>
                              <w:rPr>
                                <w:rFonts w:ascii="Comic Sans MS" w:hAnsi="Comic Sans MS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U</w:t>
                            </w:r>
                            <w:r w:rsidR="00E449F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 xml:space="preserve">niv. 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u w:val="single"/>
                                <w:lang w:val="en-US"/>
                              </w:rPr>
                              <w:t>Rollno.-</w:t>
                            </w:r>
                            <w:r w:rsidRPr="00E05970">
                              <w:rPr>
                                <w:rFonts w:ascii="Comic Sans MS" w:hAnsi="Comic Sans MS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E05970">
                              <w:rPr>
                                <w:rFonts w:ascii="Comic Sans MS" w:hAnsi="Comic Sans MS"/>
                                <w:color w:val="1F4E79" w:themeColor="accent1" w:themeShade="80"/>
                                <w:sz w:val="32"/>
                                <w:szCs w:val="32"/>
                                <w:lang w:val="en-US"/>
                              </w:rPr>
                              <w:t>221500034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AC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3.3pt;margin-top:18.9pt;width:514.5pt;height:13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">
                <v:textbox>
                  <w:txbxContent>
                    <w:p w14:paraId="7B0650B4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Name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Arpan Agarwal                   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Course-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 xml:space="preserve">Btech-CS                    </w:t>
                      </w:r>
                    </w:p>
                    <w:p w14:paraId="3C530F7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Section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  <w:p w14:paraId="598413E0" w14:textId="77777777" w:rsidR="00E05970" w:rsidRPr="00E05970" w:rsidRDefault="00E05970" w:rsidP="00E05970">
                      <w:pPr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 No.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14</w:t>
                      </w:r>
                    </w:p>
                    <w:p w14:paraId="3AFB7090" w14:textId="77777777" w:rsidR="00E05970" w:rsidRPr="00F53E08" w:rsidRDefault="00E05970">
                      <w:pPr>
                        <w:rPr>
                          <w:rFonts w:ascii="Comic Sans MS" w:hAnsi="Comic Sans MS"/>
                          <w:sz w:val="36"/>
                          <w:szCs w:val="36"/>
                          <w:lang w:val="en-US"/>
                        </w:rPr>
                      </w:pP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U</w:t>
                      </w:r>
                      <w:r w:rsidR="00E449F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 xml:space="preserve">niv. 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u w:val="single"/>
                          <w:lang w:val="en-US"/>
                        </w:rPr>
                        <w:t>Rollno.-</w:t>
                      </w:r>
                      <w:r w:rsidRPr="00E05970">
                        <w:rPr>
                          <w:rFonts w:ascii="Comic Sans MS" w:hAnsi="Comic Sans MS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E05970">
                        <w:rPr>
                          <w:rFonts w:ascii="Comic Sans MS" w:hAnsi="Comic Sans MS"/>
                          <w:color w:val="1F4E79" w:themeColor="accent1" w:themeShade="80"/>
                          <w:sz w:val="32"/>
                          <w:szCs w:val="32"/>
                          <w:lang w:val="en-US"/>
                        </w:rPr>
                        <w:t>221500034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8B30E0" w14:textId="77777777" w:rsidR="00E05970" w:rsidRDefault="00E05970">
      <w:pPr>
        <w:rPr>
          <w:sz w:val="48"/>
          <w:szCs w:val="48"/>
          <w:u w:val="single"/>
          <w:lang w:val="en-US"/>
        </w:rPr>
      </w:pPr>
    </w:p>
    <w:p w14:paraId="09DEC1D2" w14:textId="63F90A0E" w:rsidR="00E05970" w:rsidRDefault="00E05970">
      <w:pPr>
        <w:rPr>
          <w:sz w:val="48"/>
          <w:szCs w:val="48"/>
          <w:u w:val="single"/>
          <w:lang w:val="en-US"/>
        </w:rPr>
      </w:pPr>
    </w:p>
    <w:p w14:paraId="41BE38E1" w14:textId="490DBB05" w:rsidR="00F148D5" w:rsidRDefault="00F148D5" w:rsidP="00200E51">
      <w:pPr>
        <w:rPr>
          <w:sz w:val="48"/>
          <w:szCs w:val="48"/>
          <w:u w:val="single"/>
          <w:lang w:val="en-US"/>
        </w:rPr>
      </w:pPr>
    </w:p>
    <w:p w14:paraId="3998F44B" w14:textId="118AE671" w:rsidR="00F53E08" w:rsidRDefault="00F53E08" w:rsidP="00200E51">
      <w:pPr>
        <w:rPr>
          <w:sz w:val="56"/>
          <w:szCs w:val="56"/>
          <w:u w:val="single"/>
          <w:lang w:val="en-US"/>
        </w:rPr>
      </w:pPr>
    </w:p>
    <w:p w14:paraId="3BE0B1F2" w14:textId="1207CB61" w:rsidR="00200E51" w:rsidRPr="00E05970" w:rsidRDefault="0043658D" w:rsidP="00200E5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32"/>
          <w:szCs w:val="32"/>
        </w:rPr>
        <w:t>Department:</w:t>
      </w:r>
    </w:p>
    <w:p w14:paraId="36175C71" w14:textId="188136F9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create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table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department (</w:t>
      </w:r>
      <w:proofErr w:type="spellStart"/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deptno</w:t>
      </w:r>
      <w:proofErr w:type="spellEnd"/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number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3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primary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key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,</w:t>
      </w:r>
    </w:p>
    <w:p w14:paraId="3942387D" w14:textId="2F0F1009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  </w:t>
      </w:r>
      <w:proofErr w:type="spellStart"/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dname</w:t>
      </w:r>
      <w:proofErr w:type="spellEnd"/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008855"/>
          <w:sz w:val="24"/>
          <w:szCs w:val="22"/>
          <w:lang w:eastAsia="en-IN"/>
        </w:rPr>
        <w:t>varchar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20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unique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,</w:t>
      </w:r>
    </w:p>
    <w:p w14:paraId="3C7DDA4B" w14:textId="045F712E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  location </w:t>
      </w:r>
      <w:r w:rsidRPr="00347974">
        <w:rPr>
          <w:rFonts w:ascii="Cascadia Code SemiBold" w:hAnsi="Cascadia Code SemiBold" w:cs="Cascadia Code SemiBold"/>
          <w:color w:val="008855"/>
          <w:sz w:val="24"/>
          <w:szCs w:val="22"/>
          <w:lang w:eastAsia="en-IN"/>
        </w:rPr>
        <w:t>varchar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20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not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4"/>
          <w:szCs w:val="22"/>
          <w:lang w:eastAsia="en-IN"/>
        </w:rPr>
        <w:t>null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,</w:t>
      </w:r>
    </w:p>
    <w:p w14:paraId="432C42A4" w14:textId="04744807" w:rsidR="001E5CFF" w:rsidRPr="00E05970" w:rsidRDefault="001E5CFF" w:rsidP="001E5CFF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ONSTRAIN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location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HECK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(location=</w:t>
      </w:r>
      <w:r w:rsidRPr="00E05970">
        <w:rPr>
          <w:rFonts w:ascii="Cascadia Code SemiBold" w:eastAsia="Times New Roman" w:hAnsi="Cascadia Code SemiBold" w:cs="Cascadia Code SemiBold"/>
          <w:color w:val="AA1111"/>
          <w:sz w:val="24"/>
          <w:szCs w:val="24"/>
          <w:lang w:eastAsia="en-IN"/>
        </w:rPr>
        <w:t>'Delhi'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O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location=</w:t>
      </w:r>
      <w:r w:rsidRPr="00E05970">
        <w:rPr>
          <w:rFonts w:ascii="Cascadia Code SemiBold" w:eastAsia="Times New Roman" w:hAnsi="Cascadia Code SemiBold" w:cs="Cascadia Code SemiBold"/>
          <w:color w:val="AA1111"/>
          <w:sz w:val="24"/>
          <w:szCs w:val="24"/>
          <w:lang w:eastAsia="en-IN"/>
        </w:rPr>
        <w:t>'Pune'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O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</w:t>
      </w:r>
      <w:r w:rsidR="00E05970"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location=</w:t>
      </w:r>
      <w:r w:rsidRPr="00E05970">
        <w:rPr>
          <w:rFonts w:ascii="Cascadia Code SemiBold" w:eastAsia="Times New Roman" w:hAnsi="Cascadia Code SemiBold" w:cs="Cascadia Code SemiBold"/>
          <w:color w:val="AA1111"/>
          <w:sz w:val="24"/>
          <w:szCs w:val="24"/>
          <w:lang w:eastAsia="en-IN"/>
        </w:rPr>
        <w:t>'Agra'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));</w:t>
      </w:r>
    </w:p>
    <w:p w14:paraId="14056DCA" w14:textId="687EB923" w:rsidR="001E5CFF" w:rsidRDefault="001E5CFF" w:rsidP="001E5CFF">
      <w:pPr>
        <w:pStyle w:val="ListParagraph"/>
        <w:rPr>
          <w:sz w:val="28"/>
          <w:szCs w:val="28"/>
          <w:lang w:val="en-US"/>
        </w:rPr>
      </w:pPr>
    </w:p>
    <w:p w14:paraId="2F519A8D" w14:textId="6C18876A" w:rsidR="001E5CFF" w:rsidRPr="00E05970" w:rsidRDefault="0043658D" w:rsidP="00200E51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Employee:</w:t>
      </w:r>
    </w:p>
    <w:p w14:paraId="68A2E797" w14:textId="77777777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create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table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employee (empno </w:t>
      </w:r>
      <w:r w:rsidRPr="00347974">
        <w:rPr>
          <w:rFonts w:ascii="Cascadia Code SemiBold" w:hAnsi="Cascadia Code SemiBold" w:cs="Cascadia Code SemiBold"/>
          <w:color w:val="008855"/>
          <w:sz w:val="24"/>
          <w:szCs w:val="22"/>
          <w:lang w:eastAsia="en-IN"/>
        </w:rPr>
        <w:t>varchar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5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primary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key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CONSTRAINT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empno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CHECK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(empno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like</w:t>
      </w:r>
      <w:r w:rsidRPr="00347974">
        <w:rPr>
          <w:rFonts w:ascii="Cascadia Code SemiBold" w:hAnsi="Cascadia Code SemiBold" w:cs="Cascadia Code SemiBold"/>
          <w:color w:val="AA1111"/>
          <w:sz w:val="24"/>
          <w:szCs w:val="22"/>
          <w:lang w:eastAsia="en-IN"/>
        </w:rPr>
        <w:t>'E%'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),</w:t>
      </w:r>
    </w:p>
    <w:p w14:paraId="4C9B79ED" w14:textId="77777777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ename </w:t>
      </w:r>
      <w:r w:rsidRPr="00347974">
        <w:rPr>
          <w:rFonts w:ascii="Cascadia Code SemiBold" w:hAnsi="Cascadia Code SemiBold" w:cs="Cascadia Code SemiBold"/>
          <w:color w:val="008855"/>
          <w:sz w:val="24"/>
          <w:szCs w:val="22"/>
          <w:lang w:eastAsia="en-IN"/>
        </w:rPr>
        <w:t>varchar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20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unique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,</w:t>
      </w:r>
    </w:p>
    <w:p w14:paraId="03A14C6C" w14:textId="77777777" w:rsidR="001E5CFF" w:rsidRPr="00347974" w:rsidRDefault="001E5CFF" w:rsidP="00347974">
      <w:pPr>
        <w:pStyle w:val="NoSpacing"/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</w:pP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designation </w:t>
      </w:r>
      <w:r w:rsidRPr="00347974">
        <w:rPr>
          <w:rFonts w:ascii="Cascadia Code SemiBold" w:hAnsi="Cascadia Code SemiBold" w:cs="Cascadia Code SemiBold"/>
          <w:color w:val="008855"/>
          <w:sz w:val="24"/>
          <w:szCs w:val="22"/>
          <w:lang w:eastAsia="en-IN"/>
        </w:rPr>
        <w:t>varchar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(</w:t>
      </w:r>
      <w:r w:rsidRPr="00347974">
        <w:rPr>
          <w:rFonts w:ascii="Cascadia Code SemiBold" w:hAnsi="Cascadia Code SemiBold" w:cs="Cascadia Code SemiBold"/>
          <w:color w:val="116644"/>
          <w:sz w:val="24"/>
          <w:szCs w:val="22"/>
          <w:lang w:eastAsia="en-IN"/>
        </w:rPr>
        <w:t>20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)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not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sz w:val="24"/>
          <w:szCs w:val="22"/>
          <w:lang w:eastAsia="en-IN"/>
        </w:rPr>
        <w:t>null</w:t>
      </w:r>
      <w:r w:rsidRPr="00347974">
        <w:rPr>
          <w:rFonts w:ascii="Cascadia Code SemiBold" w:hAnsi="Cascadia Code SemiBold" w:cs="Cascadia Code SemiBold"/>
          <w:color w:val="000000"/>
          <w:sz w:val="24"/>
          <w:szCs w:val="22"/>
          <w:lang w:eastAsia="en-IN"/>
        </w:rPr>
        <w:t>,</w:t>
      </w:r>
    </w:p>
    <w:p w14:paraId="5DFD7E1C" w14:textId="77777777" w:rsidR="001E5CFF" w:rsidRPr="00E05970" w:rsidRDefault="001E5CFF" w:rsidP="001E5CFF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Salary number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1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defaul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2500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ONSTRAIN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salary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HECK</w:t>
      </w:r>
      <w:r w:rsidR="00986956"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(salary                   </w:t>
      </w:r>
      <w:r w:rsidR="00986956" w:rsidRPr="00E05970">
        <w:rPr>
          <w:rFonts w:ascii="Cascadia Code SemiBold" w:hAnsi="Cascadia Code SemiBold" w:cs="Cascadia Code SemiBold"/>
          <w:color w:val="770088"/>
          <w:sz w:val="24"/>
          <w:szCs w:val="24"/>
        </w:rPr>
        <w:t>BETWEEN</w:t>
      </w:r>
      <w:r w:rsidR="00986956"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1500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="00986956"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and</w:t>
      </w:r>
      <w:r w:rsidR="00986956"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5000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),</w:t>
      </w:r>
    </w:p>
    <w:p w14:paraId="60DBDED2" w14:textId="77777777" w:rsidR="001E5CFF" w:rsidRPr="00E05970" w:rsidRDefault="001E5CFF" w:rsidP="001E5CFF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dob </w:t>
      </w:r>
      <w:r w:rsidRPr="00E05970">
        <w:rPr>
          <w:rFonts w:ascii="Cascadia Code SemiBold" w:eastAsia="Times New Roman" w:hAnsi="Cascadia Code SemiBold" w:cs="Cascadia Code SemiBold"/>
          <w:color w:val="008855"/>
          <w:sz w:val="24"/>
          <w:szCs w:val="24"/>
          <w:lang w:eastAsia="en-IN"/>
        </w:rPr>
        <w:t>date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no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null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,</w:t>
      </w:r>
    </w:p>
    <w:p w14:paraId="6E0018A5" w14:textId="77777777" w:rsidR="001E5CFF" w:rsidRPr="00E05970" w:rsidRDefault="001E5CFF" w:rsidP="001E5CFF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dno number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3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references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department);</w:t>
      </w:r>
    </w:p>
    <w:p w14:paraId="14BE6389" w14:textId="77777777" w:rsidR="001E5CFF" w:rsidRDefault="001E5CFF" w:rsidP="001E5CFF">
      <w:pPr>
        <w:pStyle w:val="ListParagraph"/>
        <w:rPr>
          <w:sz w:val="28"/>
          <w:szCs w:val="28"/>
          <w:lang w:val="en-US"/>
        </w:rPr>
      </w:pPr>
    </w:p>
    <w:p w14:paraId="1C99D43F" w14:textId="2701336B" w:rsidR="001E5CFF" w:rsidRPr="00E05970" w:rsidRDefault="0043658D" w:rsidP="00200E51">
      <w:pPr>
        <w:rPr>
          <w:rFonts w:ascii="Comic Sans MS" w:hAnsi="Comic Sans MS"/>
          <w:sz w:val="28"/>
          <w:szCs w:val="28"/>
          <w:lang w:val="en-US"/>
        </w:rPr>
      </w:pPr>
      <w:r>
        <w:rPr>
          <w:rFonts w:ascii="Comic Sans MS" w:hAnsi="Comic Sans MS"/>
          <w:sz w:val="28"/>
          <w:szCs w:val="28"/>
        </w:rPr>
        <w:t>Candidate:</w:t>
      </w:r>
    </w:p>
    <w:p w14:paraId="547046C8" w14:textId="77777777" w:rsidR="00986956" w:rsidRPr="00E05970" w:rsidRDefault="00986956" w:rsidP="00986956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reate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table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candidate(Candidate_ID number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6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primary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key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,</w:t>
      </w:r>
    </w:p>
    <w:p w14:paraId="725854F3" w14:textId="77777777" w:rsidR="00986956" w:rsidRPr="00E05970" w:rsidRDefault="00986956" w:rsidP="00986956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 Candidate_Name </w:t>
      </w:r>
      <w:r w:rsidRPr="00E05970">
        <w:rPr>
          <w:rFonts w:ascii="Cascadia Code SemiBold" w:eastAsia="Times New Roman" w:hAnsi="Cascadia Code SemiBold" w:cs="Cascadia Code SemiBold"/>
          <w:color w:val="008855"/>
          <w:sz w:val="24"/>
          <w:szCs w:val="24"/>
          <w:lang w:eastAsia="en-IN"/>
        </w:rPr>
        <w:t>varcha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2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no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null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,</w:t>
      </w:r>
    </w:p>
    <w:p w14:paraId="41BFD681" w14:textId="77777777" w:rsidR="00986956" w:rsidRPr="00E05970" w:rsidRDefault="00986956" w:rsidP="00986956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 Candidate_Email </w:t>
      </w:r>
      <w:r w:rsidRPr="00E05970">
        <w:rPr>
          <w:rFonts w:ascii="Cascadia Code SemiBold" w:eastAsia="Times New Roman" w:hAnsi="Cascadia Code SemiBold" w:cs="Cascadia Code SemiBold"/>
          <w:color w:val="008855"/>
          <w:sz w:val="24"/>
          <w:szCs w:val="24"/>
          <w:lang w:eastAsia="en-IN"/>
        </w:rPr>
        <w:t>varcha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30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unique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ONSTRAIN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Candidate_Email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HECK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(Candidate_Email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like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AA1111"/>
          <w:sz w:val="24"/>
          <w:szCs w:val="24"/>
          <w:lang w:eastAsia="en-IN"/>
        </w:rPr>
        <w:t>'%@.%'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),</w:t>
      </w:r>
    </w:p>
    <w:p w14:paraId="7794DFD0" w14:textId="77777777" w:rsidR="00986956" w:rsidRPr="00E05970" w:rsidRDefault="00986956" w:rsidP="00986956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 Candidate_Dept </w:t>
      </w:r>
      <w:r w:rsidRPr="00E05970">
        <w:rPr>
          <w:rFonts w:ascii="Cascadia Code SemiBold" w:eastAsia="Times New Roman" w:hAnsi="Cascadia Code SemiBold" w:cs="Cascadia Code SemiBold"/>
          <w:color w:val="008855"/>
          <w:sz w:val="24"/>
          <w:szCs w:val="24"/>
          <w:lang w:eastAsia="en-IN"/>
        </w:rPr>
        <w:t>varcha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2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defaul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AA1111"/>
          <w:sz w:val="24"/>
          <w:szCs w:val="24"/>
          <w:lang w:eastAsia="en-IN"/>
        </w:rPr>
        <w:t>'HR'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,</w:t>
      </w:r>
    </w:p>
    <w:p w14:paraId="255B1D4F" w14:textId="77777777" w:rsidR="00986956" w:rsidRPr="00E05970" w:rsidRDefault="00986956" w:rsidP="00986956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 Manager_ID number(</w:t>
      </w:r>
      <w:r w:rsidRPr="00E05970">
        <w:rPr>
          <w:rFonts w:ascii="Cascadia Code SemiBold" w:eastAsia="Times New Roman" w:hAnsi="Cascadia Code SemiBold" w:cs="Cascadia Code SemiBold"/>
          <w:color w:val="116644"/>
          <w:sz w:val="24"/>
          <w:szCs w:val="24"/>
          <w:lang w:eastAsia="en-IN"/>
        </w:rPr>
        <w:t>6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)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ONSTRAIN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Manager_ID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CHECK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(Candidate_ID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IS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NULL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OR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Manager_ID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IN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(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SELEC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DISTINCT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Candidate_ID </w:t>
      </w:r>
      <w:r w:rsidRPr="00E05970">
        <w:rPr>
          <w:rFonts w:ascii="Cascadia Code SemiBold" w:eastAsia="Times New Roman" w:hAnsi="Cascadia Code SemiBold" w:cs="Cascadia Code SemiBold"/>
          <w:color w:val="770088"/>
          <w:sz w:val="24"/>
          <w:szCs w:val="24"/>
          <w:lang w:eastAsia="en-IN"/>
        </w:rPr>
        <w:t>FROM</w:t>
      </w: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CANDIDATE))</w:t>
      </w:r>
    </w:p>
    <w:p w14:paraId="652219F7" w14:textId="31D2578A" w:rsidR="00F87DE3" w:rsidRDefault="00986956" w:rsidP="00035C72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E05970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 xml:space="preserve">    );</w:t>
      </w:r>
    </w:p>
    <w:p w14:paraId="04501FBE" w14:textId="77777777" w:rsidR="0043658D" w:rsidRDefault="0043658D" w:rsidP="00035C72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</w:p>
    <w:p w14:paraId="605F929C" w14:textId="7F9545EE" w:rsidR="0043658D" w:rsidRPr="0043658D" w:rsidRDefault="0043658D" w:rsidP="0043658D">
      <w:pPr>
        <w:pStyle w:val="ListParagraph"/>
        <w:ind w:left="0"/>
        <w:rPr>
          <w:rFonts w:ascii="Cascadia Code SemiBold" w:hAnsi="Cascadia Code SemiBold" w:cs="Cascadia Code SemiBold"/>
          <w:sz w:val="28"/>
          <w:szCs w:val="28"/>
          <w:lang w:val="en-US"/>
        </w:rPr>
      </w:pPr>
      <w:r w:rsidRPr="0043658D">
        <w:rPr>
          <w:rFonts w:ascii="Cascadia Code SemiBold" w:hAnsi="Cascadia Code SemiBold" w:cs="Cascadia Code SemiBold"/>
          <w:sz w:val="28"/>
          <w:szCs w:val="28"/>
          <w:lang w:val="en-US"/>
        </w:rPr>
        <w:lastRenderedPageBreak/>
        <w:t>2.CREATE TABLE COLLEGE,STUDENT,APPLY</w:t>
      </w:r>
    </w:p>
    <w:p w14:paraId="4D8854EB" w14:textId="77777777" w:rsidR="0043658D" w:rsidRDefault="0043658D" w:rsidP="0043658D">
      <w:pPr>
        <w:pStyle w:val="ListParagraph"/>
        <w:rPr>
          <w:sz w:val="28"/>
          <w:szCs w:val="28"/>
          <w:lang w:val="en-US"/>
        </w:rPr>
      </w:pPr>
    </w:p>
    <w:p w14:paraId="022EAAF2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REAT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(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name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0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,  </w:t>
      </w:r>
    </w:p>
    <w:p w14:paraId="5360A4C9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</w:t>
      </w: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tat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2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0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,  </w:t>
      </w:r>
    </w:p>
    <w:p w14:paraId="7DCB4B16" w14:textId="59A89C13" w:rsid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enrollment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int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);</w:t>
      </w:r>
    </w:p>
    <w:p w14:paraId="0D18DFAF" w14:textId="77777777" w:rsidR="0043658D" w:rsidRP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</w:p>
    <w:p w14:paraId="7B0C874C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REAT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(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ID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int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,  </w:t>
      </w:r>
    </w:p>
    <w:p w14:paraId="2AAF55A3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Name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2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0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,  </w:t>
      </w:r>
    </w:p>
    <w:p w14:paraId="23751EC4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GPA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number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2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,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,  </w:t>
      </w:r>
    </w:p>
    <w:p w14:paraId="21551ABC" w14:textId="4393F07D" w:rsid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izeHS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int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);</w:t>
      </w:r>
    </w:p>
    <w:p w14:paraId="7C446295" w14:textId="77777777" w:rsidR="0043658D" w:rsidRP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</w:p>
    <w:p w14:paraId="58EF525F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REAT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(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sID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int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,  </w:t>
      </w:r>
    </w:p>
    <w:p w14:paraId="7037E990" w14:textId="77777777" w:rsidR="0043658D" w:rsidRPr="0043658D" w:rsidRDefault="0043658D" w:rsidP="0043658D">
      <w:pPr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</w:t>
      </w:r>
      <w:proofErr w:type="spellStart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cName</w:t>
      </w:r>
      <w:proofErr w:type="spellEnd"/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2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0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,  </w:t>
      </w:r>
    </w:p>
    <w:p w14:paraId="3DFE4EFA" w14:textId="2C083E76" w:rsid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   major </w:t>
      </w:r>
      <w:r w:rsidRPr="0043658D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2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43658D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20</w:t>
      </w:r>
      <w:r w:rsidRPr="0043658D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));</w:t>
      </w:r>
    </w:p>
    <w:p w14:paraId="6283186A" w14:textId="77777777" w:rsidR="0043658D" w:rsidRPr="0043658D" w:rsidRDefault="0043658D" w:rsidP="0043658D">
      <w:pPr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36"/>
          <w:szCs w:val="36"/>
          <w:lang w:eastAsia="en-IN"/>
        </w:rPr>
      </w:pPr>
    </w:p>
    <w:p w14:paraId="684AF424" w14:textId="77777777" w:rsidR="00200E51" w:rsidRDefault="00200E51" w:rsidP="00253694">
      <w:pPr>
        <w:pStyle w:val="ListParagraph"/>
        <w:ind w:left="0"/>
        <w:jc w:val="center"/>
        <w:rPr>
          <w:rFonts w:ascii="Cascadia Code SemiBold" w:hAnsi="Cascadia Code SemiBold" w:cs="Cascadia Code SemiBold"/>
          <w:sz w:val="36"/>
          <w:szCs w:val="36"/>
          <w:u w:val="single"/>
          <w:lang w:val="en-US"/>
        </w:rPr>
      </w:pPr>
      <w:r w:rsidRPr="00253694">
        <w:rPr>
          <w:rFonts w:ascii="Cascadia Code SemiBold" w:hAnsi="Cascadia Code SemiBold" w:cs="Cascadia Code SemiBold"/>
          <w:sz w:val="36"/>
          <w:szCs w:val="36"/>
          <w:u w:val="single"/>
          <w:lang w:val="en-US"/>
        </w:rPr>
        <w:t>WRITE  THE  QUERIES  OF  THE  FOLLOWING:</w:t>
      </w:r>
    </w:p>
    <w:p w14:paraId="1E84F9FF" w14:textId="77777777" w:rsidR="00253694" w:rsidRPr="00253694" w:rsidRDefault="00253694" w:rsidP="00253694">
      <w:pPr>
        <w:pStyle w:val="ListParagraph"/>
        <w:ind w:left="0"/>
        <w:jc w:val="center"/>
        <w:rPr>
          <w:rFonts w:ascii="Cascadia Code SemiBold" w:hAnsi="Cascadia Code SemiBold" w:cs="Cascadia Code SemiBold"/>
          <w:sz w:val="36"/>
          <w:szCs w:val="36"/>
          <w:u w:val="single"/>
          <w:lang w:val="en-US"/>
        </w:rPr>
      </w:pPr>
    </w:p>
    <w:p w14:paraId="6E777B35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Add cName as Primary key in College.</w:t>
      </w:r>
    </w:p>
    <w:p w14:paraId="78BE9CB5" w14:textId="77777777" w:rsidR="004758AE" w:rsidRPr="00253694" w:rsidRDefault="004758AE" w:rsidP="004758AE">
      <w:pPr>
        <w:pStyle w:val="ListParagraph"/>
        <w:rPr>
          <w:rFonts w:ascii="Cascadia Code SemiBold" w:hAnsi="Cascadia Code SemiBold" w:cs="Cascadia Code SemiBold"/>
          <w:sz w:val="28"/>
          <w:szCs w:val="28"/>
          <w:lang w:val="en-US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DD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primar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ke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cname);</w:t>
      </w:r>
    </w:p>
    <w:p w14:paraId="438EC0B8" w14:textId="77777777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56841B26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Add sID as Primary key in Student.</w:t>
      </w:r>
    </w:p>
    <w:p w14:paraId="25126583" w14:textId="77777777" w:rsidR="004758AE" w:rsidRPr="00253694" w:rsidRDefault="004758AE" w:rsidP="004758AE">
      <w:pPr>
        <w:shd w:val="clear" w:color="auto" w:fill="FFFFFF"/>
        <w:spacing w:after="0" w:line="240" w:lineRule="auto"/>
        <w:ind w:left="360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omic Sans MS" w:eastAsia="Times New Roman" w:hAnsi="Comic Sans MS" w:cs="Courier New"/>
          <w:color w:val="770088"/>
          <w:sz w:val="24"/>
          <w:szCs w:val="24"/>
          <w:lang w:eastAsia="en-IN"/>
        </w:rPr>
        <w:t xml:space="preserve">  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DD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Primar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ke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sid);</w:t>
      </w:r>
    </w:p>
    <w:p w14:paraId="4DCD0ADC" w14:textId="77777777" w:rsidR="004758AE" w:rsidRPr="00253694" w:rsidRDefault="004758AE" w:rsidP="004758AE">
      <w:pPr>
        <w:pStyle w:val="ListParagraph"/>
        <w:rPr>
          <w:rFonts w:ascii="Comic Sans MS" w:hAnsi="Comic Sans MS"/>
          <w:sz w:val="28"/>
          <w:szCs w:val="28"/>
          <w:lang w:val="en-US"/>
        </w:rPr>
      </w:pPr>
    </w:p>
    <w:p w14:paraId="4E268392" w14:textId="0EE8BC7C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 xml:space="preserve">Add </w:t>
      </w:r>
      <w:proofErr w:type="spellStart"/>
      <w:r w:rsidRPr="00253694">
        <w:rPr>
          <w:rFonts w:ascii="Comic Sans MS" w:hAnsi="Comic Sans MS"/>
          <w:sz w:val="28"/>
          <w:szCs w:val="24"/>
        </w:rPr>
        <w:t>sID</w:t>
      </w:r>
      <w:proofErr w:type="spellEnd"/>
      <w:r w:rsidRPr="00253694">
        <w:rPr>
          <w:rFonts w:ascii="Comic Sans MS" w:hAnsi="Comic Sans MS"/>
          <w:sz w:val="28"/>
          <w:szCs w:val="24"/>
        </w:rPr>
        <w:t xml:space="preserve">, </w:t>
      </w:r>
      <w:proofErr w:type="spellStart"/>
      <w:r w:rsidRPr="00253694">
        <w:rPr>
          <w:rFonts w:ascii="Comic Sans MS" w:hAnsi="Comic Sans MS"/>
          <w:sz w:val="28"/>
          <w:szCs w:val="24"/>
        </w:rPr>
        <w:t>cName</w:t>
      </w:r>
      <w:proofErr w:type="spellEnd"/>
      <w:r w:rsidRPr="00253694">
        <w:rPr>
          <w:rFonts w:ascii="Comic Sans MS" w:hAnsi="Comic Sans MS"/>
          <w:sz w:val="28"/>
          <w:szCs w:val="24"/>
        </w:rPr>
        <w:t>, major as Primary key in Apply.</w:t>
      </w:r>
    </w:p>
    <w:p w14:paraId="2702AEE9" w14:textId="0BBAC8D4" w:rsidR="004758AE" w:rsidRPr="00347974" w:rsidRDefault="004758AE" w:rsidP="00347974">
      <w:pPr>
        <w:pStyle w:val="NoSpacing"/>
        <w:rPr>
          <w:rFonts w:ascii="Cascadia Code SemiBold" w:hAnsi="Cascadia Code SemiBold" w:cs="Cascadia Code SemiBold"/>
          <w:lang w:eastAsia="en-IN"/>
        </w:rPr>
      </w:pPr>
      <w:r w:rsidRPr="00253694">
        <w:rPr>
          <w:rFonts w:ascii="Comic Sans MS" w:hAnsi="Comic Sans MS" w:cs="Courier New"/>
          <w:color w:val="770088"/>
          <w:lang w:eastAsia="en-IN"/>
        </w:rPr>
        <w:t xml:space="preserve">   </w:t>
      </w:r>
      <w:r w:rsidRPr="00347974">
        <w:rPr>
          <w:rFonts w:ascii="Cascadia Code SemiBold" w:hAnsi="Cascadia Code SemiBold" w:cs="Cascadia Code SemiBold"/>
          <w:color w:val="770088"/>
          <w:sz w:val="28"/>
          <w:szCs w:val="24"/>
          <w:lang w:eastAsia="en-IN"/>
        </w:rPr>
        <w:t>ALTER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8"/>
          <w:szCs w:val="24"/>
          <w:lang w:eastAsia="en-IN"/>
        </w:rPr>
        <w:t>TABLE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 xml:space="preserve"> APPLY </w:t>
      </w:r>
      <w:r w:rsidRPr="00347974">
        <w:rPr>
          <w:rFonts w:ascii="Cascadia Code SemiBold" w:hAnsi="Cascadia Code SemiBold" w:cs="Cascadia Code SemiBold"/>
          <w:color w:val="770088"/>
          <w:sz w:val="28"/>
          <w:szCs w:val="24"/>
          <w:lang w:eastAsia="en-IN"/>
        </w:rPr>
        <w:t>ADD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8"/>
          <w:szCs w:val="24"/>
          <w:lang w:eastAsia="en-IN"/>
        </w:rPr>
        <w:t>PRIMARY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 xml:space="preserve"> </w:t>
      </w:r>
      <w:r w:rsidRPr="00347974">
        <w:rPr>
          <w:rFonts w:ascii="Cascadia Code SemiBold" w:hAnsi="Cascadia Code SemiBold" w:cs="Cascadia Code SemiBold"/>
          <w:color w:val="770088"/>
          <w:sz w:val="28"/>
          <w:szCs w:val="24"/>
          <w:lang w:eastAsia="en-IN"/>
        </w:rPr>
        <w:t>KEY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>(SID,CNAME,MAJOR);</w:t>
      </w:r>
    </w:p>
    <w:p w14:paraId="2CFCF132" w14:textId="3491F3F5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7EBDC8C0" w14:textId="17353313" w:rsidR="00200E51" w:rsidRPr="00253694" w:rsidRDefault="00200E51" w:rsidP="004758A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 xml:space="preserve">Make </w:t>
      </w:r>
      <w:proofErr w:type="spellStart"/>
      <w:r w:rsidRPr="00253694">
        <w:rPr>
          <w:rFonts w:ascii="Comic Sans MS" w:hAnsi="Comic Sans MS"/>
          <w:sz w:val="28"/>
          <w:szCs w:val="24"/>
        </w:rPr>
        <w:t>sID</w:t>
      </w:r>
      <w:proofErr w:type="spellEnd"/>
      <w:r w:rsidRPr="00253694">
        <w:rPr>
          <w:rFonts w:ascii="Comic Sans MS" w:hAnsi="Comic Sans MS"/>
          <w:sz w:val="28"/>
          <w:szCs w:val="24"/>
        </w:rPr>
        <w:t xml:space="preserve"> in Apply foreign key referring table student and cName referring table college.</w:t>
      </w:r>
    </w:p>
    <w:p w14:paraId="51CB79CA" w14:textId="7FEA8235" w:rsidR="004758AE" w:rsidRPr="00347974" w:rsidRDefault="004758AE" w:rsidP="00347974">
      <w:pPr>
        <w:pStyle w:val="NoSpacing"/>
        <w:ind w:left="360"/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</w:pP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ALTER TABLE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APPLY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ADD CONSTRAINT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SID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 xml:space="preserve">FOREIGN KEY 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(SID)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REFERENCES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 STUDENT;</w:t>
      </w:r>
    </w:p>
    <w:p w14:paraId="060C26F5" w14:textId="7CFC7F9F" w:rsidR="004758AE" w:rsidRPr="00347974" w:rsidRDefault="004758AE" w:rsidP="00347974">
      <w:pPr>
        <w:pStyle w:val="NoSpacing"/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</w:pPr>
    </w:p>
    <w:p w14:paraId="1B3F400D" w14:textId="21472FBD" w:rsidR="004758AE" w:rsidRPr="00347974" w:rsidRDefault="004758AE" w:rsidP="00347974">
      <w:pPr>
        <w:pStyle w:val="NoSpacing"/>
        <w:ind w:left="360"/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</w:pP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ALTER TABLE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APPLY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 xml:space="preserve">ADD CONSTRAINT 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CNAME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FOREIGN KE</w:t>
      </w:r>
      <w:r w:rsidRPr="00347974">
        <w:rPr>
          <w:rFonts w:ascii="Cascadia Code SemiBold" w:hAnsi="Cascadia Code SemiBold" w:cs="Cascadia Code SemiBold"/>
          <w:sz w:val="28"/>
          <w:szCs w:val="24"/>
          <w:lang w:eastAsia="en-IN"/>
        </w:rPr>
        <w:t>Y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(CNAME)  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REFERENCES</w:t>
      </w:r>
      <w:r w:rsidRPr="00347974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 COLLEGE;</w:t>
      </w:r>
    </w:p>
    <w:p w14:paraId="6488EB4B" w14:textId="4A727220" w:rsidR="004758AE" w:rsidRPr="00253694" w:rsidRDefault="004758AE" w:rsidP="004758AE">
      <w:pPr>
        <w:pStyle w:val="ListParagraph"/>
        <w:rPr>
          <w:rFonts w:ascii="Comic Sans MS" w:hAnsi="Comic Sans MS"/>
          <w:sz w:val="28"/>
          <w:szCs w:val="28"/>
          <w:lang w:val="en-US"/>
        </w:rPr>
      </w:pPr>
    </w:p>
    <w:p w14:paraId="73B77B67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Increase data type size of major from 20 to 25.</w:t>
      </w:r>
    </w:p>
    <w:p w14:paraId="6106127B" w14:textId="77777777" w:rsidR="004758AE" w:rsidRPr="00253694" w:rsidRDefault="004758AE" w:rsidP="004758AE">
      <w:pPr>
        <w:pStyle w:val="ListParagraph"/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MODIF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major </w:t>
      </w:r>
      <w:r w:rsidRPr="00253694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253694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25</w:t>
      </w:r>
      <w:r w:rsidRPr="00253694">
        <w:rPr>
          <w:rFonts w:ascii="Cascadia Code SemiBold" w:eastAsia="Times New Roman" w:hAnsi="Cascadia Code SemiBold" w:cs="Cascadia Code SemiBold"/>
          <w:color w:val="000000"/>
          <w:sz w:val="24"/>
          <w:szCs w:val="24"/>
          <w:lang w:eastAsia="en-IN"/>
        </w:rPr>
        <w:t>);</w:t>
      </w:r>
    </w:p>
    <w:p w14:paraId="40FFE076" w14:textId="77777777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3352D84C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Add a new column decision in the Apply table keeping a constraint of not null for this column with data type varchar2(3).</w:t>
      </w:r>
    </w:p>
    <w:p w14:paraId="0C40B5C0" w14:textId="77777777" w:rsidR="004758AE" w:rsidRPr="00253694" w:rsidRDefault="004758AE" w:rsidP="004758AE">
      <w:pPr>
        <w:pStyle w:val="ListParagraph"/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DD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DECISION </w:t>
      </w:r>
      <w:r w:rsidRPr="00253694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VARCHA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253694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3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)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NOT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NULL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29894DEF" w14:textId="77777777" w:rsidR="004758AE" w:rsidRPr="00253694" w:rsidRDefault="004758AE" w:rsidP="004758AE">
      <w:pPr>
        <w:ind w:left="360"/>
        <w:rPr>
          <w:rFonts w:ascii="Comic Sans MS" w:hAnsi="Comic Sans MS"/>
          <w:sz w:val="36"/>
          <w:szCs w:val="36"/>
          <w:lang w:val="en-US"/>
        </w:rPr>
      </w:pPr>
    </w:p>
    <w:p w14:paraId="137F92BC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Change data type of decision in Apply to char(1).</w:t>
      </w:r>
    </w:p>
    <w:p w14:paraId="202CDFA9" w14:textId="77777777" w:rsidR="004758AE" w:rsidRPr="00253694" w:rsidRDefault="004758AE" w:rsidP="004758AE">
      <w:pPr>
        <w:shd w:val="clear" w:color="auto" w:fill="FFFFFF"/>
        <w:spacing w:after="0" w:line="240" w:lineRule="auto"/>
        <w:ind w:left="360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omic Sans MS" w:eastAsia="Times New Roman" w:hAnsi="Comic Sans MS" w:cs="Courier New"/>
          <w:color w:val="770088"/>
          <w:sz w:val="24"/>
          <w:szCs w:val="24"/>
          <w:lang w:eastAsia="en-IN"/>
        </w:rPr>
        <w:t xml:space="preserve">  </w:t>
      </w:r>
      <w:r w:rsidRPr="00253694">
        <w:rPr>
          <w:rFonts w:ascii="Comic Sans MS" w:eastAsia="Times New Roman" w:hAnsi="Comic Sans MS" w:cs="Courier New"/>
          <w:color w:val="770088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MODIF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DECISION </w:t>
      </w:r>
      <w:r w:rsidRPr="00253694">
        <w:rPr>
          <w:rFonts w:ascii="Cascadia Code SemiBold" w:eastAsia="Times New Roman" w:hAnsi="Cascadia Code SemiBold" w:cs="Cascadia Code SemiBold"/>
          <w:color w:val="008855"/>
          <w:sz w:val="28"/>
          <w:szCs w:val="28"/>
          <w:lang w:eastAsia="en-IN"/>
        </w:rPr>
        <w:t>CHA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(</w:t>
      </w:r>
      <w:r w:rsidRPr="00253694">
        <w:rPr>
          <w:rFonts w:ascii="Cascadia Code SemiBold" w:eastAsia="Times New Roman" w:hAnsi="Cascadia Code SemiBold" w:cs="Cascadia Code SemiBold"/>
          <w:color w:val="116644"/>
          <w:sz w:val="28"/>
          <w:szCs w:val="28"/>
          <w:lang w:eastAsia="en-IN"/>
        </w:rPr>
        <w:t>1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);</w:t>
      </w:r>
    </w:p>
    <w:p w14:paraId="748D140F" w14:textId="77777777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63477018" w14:textId="77777777" w:rsidR="00200E51" w:rsidRPr="00253694" w:rsidRDefault="00200E51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 xml:space="preserve">Drop foreign key on column name cName from Apply </w:t>
      </w:r>
      <w:r w:rsidR="004758AE" w:rsidRPr="00253694">
        <w:rPr>
          <w:rFonts w:ascii="Comic Sans MS" w:hAnsi="Comic Sans MS"/>
          <w:sz w:val="28"/>
          <w:szCs w:val="24"/>
        </w:rPr>
        <w:t>table.</w:t>
      </w:r>
    </w:p>
    <w:p w14:paraId="46A4313E" w14:textId="77777777" w:rsidR="004758AE" w:rsidRPr="00253694" w:rsidRDefault="004758AE" w:rsidP="004758AE">
      <w:pPr>
        <w:pStyle w:val="ListParagraph"/>
        <w:shd w:val="clear" w:color="auto" w:fill="FFFFFF"/>
        <w:spacing w:after="0" w:line="240" w:lineRule="auto"/>
        <w:rPr>
          <w:rFonts w:ascii="Comic Sans MS" w:eastAsia="Times New Roman" w:hAnsi="Comic Sans MS" w:cs="Courier New"/>
          <w:color w:val="770088"/>
          <w:sz w:val="28"/>
          <w:szCs w:val="28"/>
          <w:lang w:eastAsia="en-IN"/>
        </w:rPr>
      </w:pPr>
    </w:p>
    <w:p w14:paraId="24020046" w14:textId="77777777" w:rsidR="004758AE" w:rsidRPr="00253694" w:rsidRDefault="004758AE" w:rsidP="004758AE">
      <w:pPr>
        <w:pStyle w:val="ListParagraph"/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ROP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NSTRAINT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NAME;</w:t>
      </w:r>
    </w:p>
    <w:p w14:paraId="7BD154B8" w14:textId="77777777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28AC0823" w14:textId="77777777" w:rsidR="00200E51" w:rsidRPr="00253694" w:rsidRDefault="004758AE" w:rsidP="004758A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Remove column sizeHS from Student table.</w:t>
      </w:r>
    </w:p>
    <w:p w14:paraId="6AC0F2C4" w14:textId="77777777" w:rsidR="004758AE" w:rsidRPr="00253694" w:rsidRDefault="004758AE" w:rsidP="004758AE">
      <w:pPr>
        <w:pStyle w:val="ListParagraph"/>
        <w:shd w:val="clear" w:color="auto" w:fill="FFFFFF"/>
        <w:spacing w:after="0" w:line="240" w:lineRule="auto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TUDENT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ROP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LUMN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IZEHS;</w:t>
      </w:r>
    </w:p>
    <w:p w14:paraId="072E310F" w14:textId="77777777" w:rsidR="004758AE" w:rsidRPr="00253694" w:rsidRDefault="004758AE" w:rsidP="004758AE">
      <w:pPr>
        <w:pStyle w:val="ListParagraph"/>
        <w:rPr>
          <w:rFonts w:ascii="Comic Sans MS" w:hAnsi="Comic Sans MS"/>
          <w:sz w:val="36"/>
          <w:szCs w:val="36"/>
          <w:lang w:val="en-US"/>
        </w:rPr>
      </w:pPr>
    </w:p>
    <w:p w14:paraId="121CB67D" w14:textId="77777777" w:rsidR="004758AE" w:rsidRPr="00253694" w:rsidRDefault="004758AE" w:rsidP="004758A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Drop primary key from College.</w:t>
      </w:r>
    </w:p>
    <w:p w14:paraId="72918910" w14:textId="77777777" w:rsidR="004758AE" w:rsidRPr="00253694" w:rsidRDefault="004758AE" w:rsidP="004758AE">
      <w:pPr>
        <w:pStyle w:val="ListParagraph"/>
        <w:spacing w:after="0" w:line="240" w:lineRule="auto"/>
        <w:ind w:left="360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COLLEGE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ROP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PRIMAR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KEY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>;</w:t>
      </w:r>
    </w:p>
    <w:p w14:paraId="544418BB" w14:textId="77777777" w:rsidR="004758AE" w:rsidRPr="00253694" w:rsidRDefault="004758AE" w:rsidP="004758AE">
      <w:pPr>
        <w:rPr>
          <w:rFonts w:ascii="Comic Sans MS" w:hAnsi="Comic Sans MS"/>
          <w:sz w:val="36"/>
          <w:szCs w:val="36"/>
          <w:lang w:val="en-US"/>
        </w:rPr>
      </w:pPr>
    </w:p>
    <w:p w14:paraId="5375A9C1" w14:textId="77777777" w:rsidR="00200E51" w:rsidRPr="00253694" w:rsidRDefault="004758AE" w:rsidP="004758A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Make cName, major unique pairwise such as Stanford CS, Stanford EE.</w:t>
      </w:r>
    </w:p>
    <w:p w14:paraId="63FE3990" w14:textId="77777777" w:rsidR="004758AE" w:rsidRDefault="00F148D5" w:rsidP="00253694">
      <w:pPr>
        <w:pStyle w:val="ListParagraph"/>
        <w:spacing w:after="0" w:line="240" w:lineRule="auto"/>
        <w:ind w:left="360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DD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NSTRAINT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CMAJOR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UNIQU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(CNAME,MAJOR);</w:t>
      </w:r>
    </w:p>
    <w:p w14:paraId="2AF32B18" w14:textId="77777777" w:rsidR="00253694" w:rsidRDefault="00253694" w:rsidP="00253694">
      <w:pPr>
        <w:pStyle w:val="ListParagraph"/>
        <w:spacing w:after="0" w:line="240" w:lineRule="auto"/>
        <w:ind w:left="360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</w:p>
    <w:p w14:paraId="4DC91321" w14:textId="77777777" w:rsidR="00253694" w:rsidRPr="00253694" w:rsidRDefault="00253694" w:rsidP="00253694">
      <w:pPr>
        <w:pStyle w:val="ListParagraph"/>
        <w:spacing w:after="0" w:line="240" w:lineRule="auto"/>
        <w:ind w:left="360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</w:p>
    <w:p w14:paraId="35EFC9E8" w14:textId="77777777" w:rsidR="004758AE" w:rsidRPr="00253694" w:rsidRDefault="004758AE" w:rsidP="00253694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Add cName as Foreign Key in Apply table referring table College using on delete cascade.</w:t>
      </w:r>
    </w:p>
    <w:p w14:paraId="4B2198DB" w14:textId="4EB2F604" w:rsidR="004758AE" w:rsidRPr="008B54DD" w:rsidRDefault="004758AE" w:rsidP="008B54DD">
      <w:pPr>
        <w:pStyle w:val="NoSpacing"/>
        <w:ind w:left="360"/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</w:pP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 xml:space="preserve">ALTER TABLE </w:t>
      </w:r>
      <w:r w:rsidRPr="008B54DD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APPLY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 xml:space="preserve">ADD CONSTRAINT </w:t>
      </w:r>
      <w:r w:rsidRPr="008B54DD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CNAME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 xml:space="preserve">FOREIGN KEY </w:t>
      </w:r>
      <w:r w:rsidRPr="008B54DD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(CNAME)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REFERENCES</w:t>
      </w:r>
      <w:r w:rsidRPr="008B54DD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 xml:space="preserve"> COLLEGE </w:t>
      </w:r>
      <w:r w:rsidRPr="008B54DD">
        <w:rPr>
          <w:rFonts w:ascii="Cascadia Code SemiBold" w:hAnsi="Cascadia Code SemiBold" w:cs="Cascadia Code SemiBold"/>
          <w:color w:val="7030A0"/>
          <w:sz w:val="28"/>
          <w:szCs w:val="24"/>
          <w:lang w:eastAsia="en-IN"/>
        </w:rPr>
        <w:t>ON DELETE CASCADE</w:t>
      </w:r>
      <w:r w:rsidRPr="008B54DD">
        <w:rPr>
          <w:rFonts w:ascii="Cascadia Code SemiBold" w:hAnsi="Cascadia Code SemiBold" w:cs="Cascadia Code SemiBold"/>
          <w:color w:val="000000"/>
          <w:sz w:val="28"/>
          <w:szCs w:val="24"/>
          <w:lang w:eastAsia="en-IN"/>
        </w:rPr>
        <w:t>;</w:t>
      </w:r>
    </w:p>
    <w:p w14:paraId="62F1DFA6" w14:textId="77777777" w:rsidR="004758AE" w:rsidRPr="00253694" w:rsidRDefault="004758AE" w:rsidP="004758AE">
      <w:pPr>
        <w:pStyle w:val="ListParagraph"/>
        <w:rPr>
          <w:rFonts w:ascii="Cascadia Code SemiBold" w:hAnsi="Cascadia Code SemiBold" w:cs="Cascadia Code SemiBold"/>
          <w:sz w:val="40"/>
          <w:szCs w:val="40"/>
          <w:lang w:val="en-US"/>
        </w:rPr>
      </w:pPr>
    </w:p>
    <w:p w14:paraId="741DD831" w14:textId="77777777" w:rsidR="004758AE" w:rsidRPr="00253694" w:rsidRDefault="004758AE" w:rsidP="004758AE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Modify foreign key on sID in Apply table to foreign key on delete set null.</w:t>
      </w:r>
    </w:p>
    <w:p w14:paraId="37FBB76D" w14:textId="77777777" w:rsidR="004758AE" w:rsidRPr="00253694" w:rsidRDefault="004758AE" w:rsidP="004758AE">
      <w:pPr>
        <w:spacing w:after="0" w:line="240" w:lineRule="auto"/>
        <w:ind w:left="360"/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 xml:space="preserve">   ALTER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ROP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NSTRAINT</w:t>
      </w:r>
      <w:r w:rsidRPr="00253694">
        <w:rPr>
          <w:rFonts w:ascii="Cascadia Code SemiBold" w:eastAsia="Times New Roman" w:hAnsi="Cascadia Code SemiBold" w:cs="Cascadia Code SemiBold"/>
          <w:color w:val="000000"/>
          <w:sz w:val="28"/>
          <w:szCs w:val="28"/>
          <w:lang w:eastAsia="en-IN"/>
        </w:rPr>
        <w:t xml:space="preserve"> SID;</w:t>
      </w:r>
    </w:p>
    <w:p w14:paraId="4EB8B287" w14:textId="77777777" w:rsidR="004758AE" w:rsidRPr="00253694" w:rsidRDefault="004758AE" w:rsidP="004758AE">
      <w:pPr>
        <w:spacing w:after="0" w:line="240" w:lineRule="auto"/>
        <w:ind w:left="360"/>
        <w:rPr>
          <w:rFonts w:ascii="Comic Sans MS" w:eastAsia="Times New Roman" w:hAnsi="Comic Sans MS" w:cs="Courier New"/>
          <w:color w:val="000000"/>
          <w:sz w:val="24"/>
          <w:szCs w:val="24"/>
          <w:lang w:eastAsia="en-IN"/>
        </w:rPr>
      </w:pPr>
    </w:p>
    <w:p w14:paraId="1EA5CE65" w14:textId="77777777" w:rsidR="004758AE" w:rsidRPr="00253694" w:rsidRDefault="004758AE" w:rsidP="004758AE">
      <w:pPr>
        <w:spacing w:after="0" w:line="240" w:lineRule="auto"/>
        <w:ind w:left="708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APPLY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DD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NSTRAINT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SID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FOREIGN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KEY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(SID)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REFERENCES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  STUDENT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ON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DELET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SET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NULL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>;</w:t>
      </w:r>
    </w:p>
    <w:p w14:paraId="4371E5B0" w14:textId="77777777" w:rsidR="00F148D5" w:rsidRPr="00DA5DC7" w:rsidRDefault="00F148D5" w:rsidP="00DA5DC7">
      <w:pPr>
        <w:rPr>
          <w:rFonts w:ascii="Comic Sans MS" w:hAnsi="Comic Sans MS"/>
          <w:sz w:val="36"/>
          <w:szCs w:val="36"/>
          <w:lang w:val="en-US"/>
        </w:rPr>
      </w:pPr>
    </w:p>
    <w:p w14:paraId="03855FFE" w14:textId="77777777" w:rsidR="004758AE" w:rsidRPr="00253694" w:rsidRDefault="004758AE" w:rsidP="00200E51">
      <w:pPr>
        <w:pStyle w:val="ListParagraph"/>
        <w:numPr>
          <w:ilvl w:val="0"/>
          <w:numId w:val="4"/>
        </w:numPr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hAnsi="Comic Sans MS"/>
          <w:sz w:val="28"/>
          <w:szCs w:val="24"/>
        </w:rPr>
        <w:t>Rename column enrollment to enroll in College Table.</w:t>
      </w:r>
    </w:p>
    <w:p w14:paraId="2EC03897" w14:textId="77777777" w:rsidR="00200E51" w:rsidRPr="00253694" w:rsidRDefault="00200E51" w:rsidP="004758AE">
      <w:pPr>
        <w:spacing w:after="0" w:line="240" w:lineRule="auto"/>
        <w:ind w:firstLine="720"/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</w:pP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ALTER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ABL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COLLEGE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RENAME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COLUMN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ENROLLMENT </w:t>
      </w:r>
      <w:r w:rsidRPr="00253694">
        <w:rPr>
          <w:rFonts w:ascii="Cascadia Code SemiBold" w:eastAsia="Times New Roman" w:hAnsi="Cascadia Code SemiBold" w:cs="Cascadia Code SemiBold"/>
          <w:color w:val="770088"/>
          <w:sz w:val="28"/>
          <w:szCs w:val="28"/>
          <w:lang w:eastAsia="en-IN"/>
        </w:rPr>
        <w:t>TO</w:t>
      </w:r>
      <w:r w:rsidRPr="00253694">
        <w:rPr>
          <w:rFonts w:ascii="Cascadia Code SemiBold" w:eastAsia="Times New Roman" w:hAnsi="Cascadia Code SemiBold" w:cs="Cascadia Code SemiBold"/>
          <w:sz w:val="28"/>
          <w:szCs w:val="28"/>
          <w:lang w:eastAsia="en-IN"/>
        </w:rPr>
        <w:t xml:space="preserve"> ENROLL;</w:t>
      </w:r>
    </w:p>
    <w:p w14:paraId="1F47BDDE" w14:textId="77777777" w:rsidR="00200E51" w:rsidRPr="00253694" w:rsidRDefault="00200E51" w:rsidP="00200E51">
      <w:pPr>
        <w:pStyle w:val="ListParagraph"/>
        <w:rPr>
          <w:rFonts w:ascii="Comic Sans MS" w:hAnsi="Comic Sans MS"/>
          <w:sz w:val="36"/>
          <w:szCs w:val="36"/>
          <w:lang w:val="en-US"/>
        </w:rPr>
      </w:pPr>
      <w:r w:rsidRPr="00253694">
        <w:rPr>
          <w:rFonts w:ascii="Comic Sans MS" w:eastAsia="Times New Roman" w:hAnsi="Comic Sans MS" w:cs="Courier New"/>
          <w:color w:val="000000"/>
          <w:sz w:val="24"/>
          <w:szCs w:val="24"/>
          <w:lang w:eastAsia="en-IN"/>
        </w:rPr>
        <w:br w:type="textWrapping" w:clear="all"/>
      </w:r>
    </w:p>
    <w:sectPr w:rsidR="00200E51" w:rsidRPr="00253694" w:rsidSect="00F54C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27A43" w14:textId="77777777" w:rsidR="00E05F8A" w:rsidRDefault="00E05F8A" w:rsidP="00347974">
      <w:pPr>
        <w:spacing w:after="0" w:line="240" w:lineRule="auto"/>
      </w:pPr>
      <w:r>
        <w:separator/>
      </w:r>
    </w:p>
  </w:endnote>
  <w:endnote w:type="continuationSeparator" w:id="0">
    <w:p w14:paraId="5A419E02" w14:textId="77777777" w:rsidR="00E05F8A" w:rsidRDefault="00E05F8A" w:rsidP="00347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A92B5" w14:textId="77777777" w:rsidR="00347974" w:rsidRDefault="003479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9CEFB" w14:textId="77777777" w:rsidR="00347974" w:rsidRDefault="003479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DBD12" w14:textId="77777777" w:rsidR="00347974" w:rsidRDefault="003479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05676" w14:textId="77777777" w:rsidR="00E05F8A" w:rsidRDefault="00E05F8A" w:rsidP="00347974">
      <w:pPr>
        <w:spacing w:after="0" w:line="240" w:lineRule="auto"/>
      </w:pPr>
      <w:r>
        <w:separator/>
      </w:r>
    </w:p>
  </w:footnote>
  <w:footnote w:type="continuationSeparator" w:id="0">
    <w:p w14:paraId="0E37B749" w14:textId="77777777" w:rsidR="00E05F8A" w:rsidRDefault="00E05F8A" w:rsidP="00347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EE4D4" w14:textId="53D5A81F" w:rsidR="00347974" w:rsidRDefault="00000000">
    <w:pPr>
      <w:pStyle w:val="Header"/>
    </w:pPr>
    <w:r>
      <w:rPr>
        <w:noProof/>
      </w:rPr>
      <w:pict w14:anchorId="469F93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6" o:spid="_x0000_s1029" type="#_x0000_t75" style="position:absolute;margin-left:0;margin-top:0;width:225.05pt;height:218.3pt;z-index:-251657216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AA27E" w14:textId="72F76C21" w:rsidR="00347974" w:rsidRDefault="00000000">
    <w:pPr>
      <w:pStyle w:val="Header"/>
    </w:pPr>
    <w:r>
      <w:rPr>
        <w:noProof/>
      </w:rPr>
      <w:pict w14:anchorId="18FC23B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7" o:spid="_x0000_s1030" type="#_x0000_t75" style="position:absolute;margin-left:0;margin-top:0;width:225.05pt;height:218.3pt;z-index:-251656192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13EFE" w14:textId="476C8BE2" w:rsidR="00347974" w:rsidRDefault="00000000">
    <w:pPr>
      <w:pStyle w:val="Header"/>
    </w:pPr>
    <w:r>
      <w:rPr>
        <w:noProof/>
      </w:rPr>
      <w:pict w14:anchorId="2A3F27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23150015" o:spid="_x0000_s1028" type="#_x0000_t75" style="position:absolute;margin-left:0;margin-top:0;width:225.05pt;height:218.3pt;z-index:-251658240;mso-position-horizontal:center;mso-position-horizontal-relative:margin;mso-position-vertical:center;mso-position-vertical-relative:margin" o:allowincell="f">
          <v:imagedata r:id="rId1" o:title="GLA_University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8A7EB1"/>
    <w:multiLevelType w:val="hybridMultilevel"/>
    <w:tmpl w:val="206E84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7804BA"/>
    <w:multiLevelType w:val="hybridMultilevel"/>
    <w:tmpl w:val="712880E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072C4"/>
    <w:multiLevelType w:val="hybridMultilevel"/>
    <w:tmpl w:val="922AE01C"/>
    <w:lvl w:ilvl="0" w:tplc="44B8C1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6892A8D"/>
    <w:multiLevelType w:val="hybridMultilevel"/>
    <w:tmpl w:val="88A488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6203989">
    <w:abstractNumId w:val="0"/>
  </w:num>
  <w:num w:numId="2" w16cid:durableId="1057123945">
    <w:abstractNumId w:val="3"/>
  </w:num>
  <w:num w:numId="3" w16cid:durableId="440152319">
    <w:abstractNumId w:val="2"/>
  </w:num>
  <w:num w:numId="4" w16cid:durableId="2092580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39"/>
    <w:rsid w:val="00035C72"/>
    <w:rsid w:val="001E5CFF"/>
    <w:rsid w:val="00200E51"/>
    <w:rsid w:val="00253694"/>
    <w:rsid w:val="00347974"/>
    <w:rsid w:val="0043658D"/>
    <w:rsid w:val="004758AE"/>
    <w:rsid w:val="008A19C5"/>
    <w:rsid w:val="008B54DD"/>
    <w:rsid w:val="00986956"/>
    <w:rsid w:val="009B19ED"/>
    <w:rsid w:val="00A12B10"/>
    <w:rsid w:val="00AB1F02"/>
    <w:rsid w:val="00BA4F7C"/>
    <w:rsid w:val="00DA5DC7"/>
    <w:rsid w:val="00E05970"/>
    <w:rsid w:val="00E05F8A"/>
    <w:rsid w:val="00E449F0"/>
    <w:rsid w:val="00EB3539"/>
    <w:rsid w:val="00EF0444"/>
    <w:rsid w:val="00F148D5"/>
    <w:rsid w:val="00F53E08"/>
    <w:rsid w:val="00F54C0E"/>
    <w:rsid w:val="00F87DE3"/>
    <w:rsid w:val="00FA1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6B470B"/>
  <w15:chartTrackingRefBased/>
  <w15:docId w15:val="{B91CCDE6-A292-4989-A077-7C4A7A27C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5CFF"/>
    <w:pPr>
      <w:ind w:left="720"/>
      <w:contextualSpacing/>
    </w:pPr>
  </w:style>
  <w:style w:type="character" w:customStyle="1" w:styleId="b">
    <w:name w:val="ͼb"/>
    <w:basedOn w:val="DefaultParagraphFont"/>
    <w:rsid w:val="001E5CFF"/>
  </w:style>
  <w:style w:type="character" w:customStyle="1" w:styleId="d">
    <w:name w:val="ͼd"/>
    <w:basedOn w:val="DefaultParagraphFont"/>
    <w:rsid w:val="001E5CFF"/>
  </w:style>
  <w:style w:type="character" w:customStyle="1" w:styleId="i">
    <w:name w:val="ͼi"/>
    <w:basedOn w:val="DefaultParagraphFont"/>
    <w:rsid w:val="001E5CFF"/>
  </w:style>
  <w:style w:type="character" w:customStyle="1" w:styleId="e">
    <w:name w:val="ͼe"/>
    <w:basedOn w:val="DefaultParagraphFont"/>
    <w:rsid w:val="001E5C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E0597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5970"/>
    <w:rPr>
      <w:rFonts w:cs="Mangal"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97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479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974"/>
    <w:rPr>
      <w:rFonts w:cs="Mangal"/>
    </w:rPr>
  </w:style>
  <w:style w:type="paragraph" w:styleId="NoSpacing">
    <w:name w:val="No Spacing"/>
    <w:uiPriority w:val="1"/>
    <w:qFormat/>
    <w:rsid w:val="00347974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8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1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D82AF-31BB-41FB-984F-A7EC86C46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shka Mishra</dc:creator>
  <cp:keywords/>
  <dc:description/>
  <cp:lastModifiedBy>Arpan Agarwal</cp:lastModifiedBy>
  <cp:revision>16</cp:revision>
  <dcterms:created xsi:type="dcterms:W3CDTF">2023-08-25T14:07:00Z</dcterms:created>
  <dcterms:modified xsi:type="dcterms:W3CDTF">2023-09-11T17:57:00Z</dcterms:modified>
</cp:coreProperties>
</file>